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十大将帅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十大将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33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名人百传  十大将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